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D23D" w14:textId="77777777" w:rsidR="006B3A06" w:rsidRPr="006B3A06" w:rsidRDefault="006B3A06" w:rsidP="006B3A06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6B3A06">
        <w:rPr>
          <w:rFonts w:ascii="Times New Roman" w:eastAsia="SimSun" w:hAnsi="Times New Roman"/>
          <w:b/>
          <w:bCs/>
          <w:sz w:val="28"/>
          <w:szCs w:val="28"/>
          <w:lang w:eastAsia="zh-CN"/>
        </w:rPr>
        <w:t>ELFOGADÓ NYILATKOZAT</w:t>
      </w:r>
    </w:p>
    <w:p w14:paraId="756560CC" w14:textId="77777777" w:rsidR="006B3A06" w:rsidRPr="006B3A06" w:rsidRDefault="006B3A06" w:rsidP="006B3A06">
      <w:pPr>
        <w:spacing w:after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4D3F6EDD" w14:textId="77777777" w:rsidR="006B3A06" w:rsidRPr="006B3A06" w:rsidRDefault="006B3A06" w:rsidP="006B3A06">
      <w:pPr>
        <w:spacing w:after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b/>
          <w:bCs/>
          <w:sz w:val="24"/>
          <w:szCs w:val="24"/>
          <w:lang w:eastAsia="zh-CN"/>
        </w:rPr>
        <w:t>PSZ tisztségre</w:t>
      </w:r>
    </w:p>
    <w:p w14:paraId="158CFEC3" w14:textId="77777777" w:rsidR="006B3A06" w:rsidRPr="006B3A06" w:rsidRDefault="006B3A06" w:rsidP="006B3A06">
      <w:pPr>
        <w:spacing w:after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5D163696" w14:textId="77777777" w:rsidR="006B3A06" w:rsidRPr="006B3A06" w:rsidRDefault="006B3A06" w:rsidP="006B3A0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Alulírott,</w:t>
      </w:r>
    </w:p>
    <w:p w14:paraId="3838F7BA" w14:textId="77777777" w:rsidR="006B3A06" w:rsidRPr="006B3A06" w:rsidRDefault="006B3A06" w:rsidP="006B3A0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név .........................................................................................................................................................</w:t>
      </w:r>
    </w:p>
    <w:p w14:paraId="7C846F3C" w14:textId="77777777" w:rsidR="006B3A06" w:rsidRPr="006B3A06" w:rsidRDefault="006B3A06" w:rsidP="006B3A06">
      <w:pPr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lakcím ....................................................................................................................................................</w:t>
      </w:r>
    </w:p>
    <w:p w14:paraId="7FAC5ABC" w14:textId="77777777" w:rsidR="006B3A06" w:rsidRPr="006B3A06" w:rsidRDefault="006B3A06" w:rsidP="006B3A06">
      <w:pPr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születési hely és idő ...............................................................................................................................</w:t>
      </w:r>
    </w:p>
    <w:p w14:paraId="1221EDF0" w14:textId="77777777" w:rsidR="006B3A06" w:rsidRPr="006B3A06" w:rsidRDefault="006B3A06" w:rsidP="006B3A06">
      <w:pPr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anyja neve .............................................................................................................................................</w:t>
      </w:r>
    </w:p>
    <w:p w14:paraId="24D7E2A9" w14:textId="25259190" w:rsidR="006B3A06" w:rsidRDefault="006B3A06" w:rsidP="006B3A06">
      <w:pPr>
        <w:tabs>
          <w:tab w:val="left" w:pos="1701"/>
        </w:tabs>
        <w:spacing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bCs/>
          <w:sz w:val="24"/>
          <w:szCs w:val="24"/>
          <w:lang w:eastAsia="zh-CN"/>
        </w:rPr>
        <w:t>kijelentem, hogy a Pedagógusok Szakszervezete …………………………………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……………</w:t>
      </w:r>
      <w:proofErr w:type="gramStart"/>
      <w:r>
        <w:rPr>
          <w:rFonts w:ascii="Times New Roman" w:eastAsia="SimSun" w:hAnsi="Times New Roman"/>
          <w:bCs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SimSun" w:hAnsi="Times New Roman"/>
          <w:bCs/>
          <w:sz w:val="24"/>
          <w:szCs w:val="24"/>
          <w:lang w:eastAsia="zh-CN"/>
        </w:rPr>
        <w:t>.</w:t>
      </w:r>
    </w:p>
    <w:p w14:paraId="3AB1CB9B" w14:textId="75CF17FB" w:rsidR="006B3A06" w:rsidRPr="006B3A06" w:rsidRDefault="006B3A06" w:rsidP="006B3A06">
      <w:pPr>
        <w:tabs>
          <w:tab w:val="left" w:pos="1701"/>
        </w:tabs>
        <w:spacing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(szervezeti egység megnevezése)</w:t>
      </w:r>
      <w:r w:rsidRPr="006B3A06">
        <w:rPr>
          <w:rFonts w:ascii="Times New Roman" w:eastAsia="SimSun" w:hAnsi="Times New Roman"/>
          <w:bCs/>
          <w:sz w:val="24"/>
          <w:szCs w:val="24"/>
          <w:vertAlign w:val="superscript"/>
          <w:lang w:eastAsia="zh-CN"/>
        </w:rPr>
        <w:footnoteReference w:id="1"/>
      </w:r>
      <w:r w:rsidRPr="006B3A0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  </w:t>
      </w:r>
    </w:p>
    <w:p w14:paraId="51DCD4B8" w14:textId="77777777" w:rsidR="006B3A06" w:rsidRPr="006B3A06" w:rsidRDefault="006B3A06" w:rsidP="006B3A06">
      <w:pPr>
        <w:tabs>
          <w:tab w:val="left" w:pos="1701"/>
        </w:tabs>
        <w:spacing w:after="0" w:line="36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1FD987C3" w14:textId="2AF8400D" w:rsidR="006B3A06" w:rsidRPr="006B3A06" w:rsidRDefault="006B3A06" w:rsidP="006B3A06">
      <w:pPr>
        <w:tabs>
          <w:tab w:val="left" w:pos="1701"/>
        </w:tabs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betöltendő </w:t>
      </w:r>
      <w:r w:rsidRPr="006B3A06">
        <w:rPr>
          <w:rFonts w:ascii="Times New Roman" w:eastAsia="SimSun" w:hAnsi="Times New Roman"/>
          <w:b/>
          <w:bCs/>
          <w:sz w:val="24"/>
          <w:szCs w:val="24"/>
          <w:lang w:eastAsia="zh-CN"/>
        </w:rPr>
        <w:t>………………………………………</w:t>
      </w: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>……………………………………...</w:t>
      </w:r>
      <w:r w:rsidRPr="006B3A06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tisztséget</w:t>
      </w:r>
      <w:r w:rsidRPr="006B3A06">
        <w:rPr>
          <w:rFonts w:ascii="Times New Roman" w:eastAsia="SimSun" w:hAnsi="Times New Roman"/>
          <w:b/>
          <w:bCs/>
          <w:sz w:val="24"/>
          <w:szCs w:val="24"/>
          <w:vertAlign w:val="superscript"/>
          <w:lang w:eastAsia="zh-CN"/>
        </w:rPr>
        <w:footnoteReference w:id="2"/>
      </w:r>
      <w:r w:rsidRPr="006B3A0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Pr="006B3A06">
        <w:rPr>
          <w:rFonts w:ascii="Times New Roman" w:eastAsia="SimSun" w:hAnsi="Times New Roman"/>
          <w:b/>
          <w:bCs/>
          <w:sz w:val="24"/>
          <w:szCs w:val="24"/>
          <w:lang w:eastAsia="zh-CN"/>
        </w:rPr>
        <w:t>elfogadom</w:t>
      </w:r>
    </w:p>
    <w:p w14:paraId="773A1369" w14:textId="77777777" w:rsidR="006B3A06" w:rsidRPr="006B3A06" w:rsidRDefault="006B3A06" w:rsidP="006B3A06">
      <w:pPr>
        <w:tabs>
          <w:tab w:val="left" w:pos="1701"/>
        </w:tabs>
        <w:spacing w:after="0" w:line="36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0A079F9B" w14:textId="77777777" w:rsidR="006B3A06" w:rsidRPr="006B3A06" w:rsidRDefault="006B3A06" w:rsidP="006B3A06">
      <w:pPr>
        <w:tabs>
          <w:tab w:val="left" w:pos="170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és akként nyilatkozom, hogy </w:t>
      </w:r>
      <w:r w:rsidRPr="006B3A06">
        <w:rPr>
          <w:rFonts w:ascii="Times New Roman" w:eastAsia="SimSun" w:hAnsi="Times New Roman"/>
          <w:sz w:val="24"/>
          <w:szCs w:val="24"/>
          <w:lang w:eastAsia="zh-CN"/>
        </w:rPr>
        <w:t xml:space="preserve">a Pedagógusok Szakszervezetének tagja vagyok, az Alapszabályban, a Választási Szabályzatban a tisztségre előírt és megfogalmazott körülményeknek megfelelek, az ott meghatározott kizáró és összeférhetetlenségi körülmények velem szemben nem állnak fenn. </w:t>
      </w:r>
    </w:p>
    <w:p w14:paraId="6182A58B" w14:textId="77777777" w:rsidR="006B3A06" w:rsidRPr="006B3A06" w:rsidRDefault="006B3A06" w:rsidP="006B3A06">
      <w:pPr>
        <w:tabs>
          <w:tab w:val="left" w:pos="1701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C15B416" w14:textId="77777777" w:rsidR="006B3A06" w:rsidRPr="006B3A06" w:rsidRDefault="006B3A06" w:rsidP="006B3A0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Kelt: ............................................. (hely) ................... (év) .......................... (hó) ............ (nap)</w:t>
      </w:r>
    </w:p>
    <w:p w14:paraId="17AAB418" w14:textId="77777777" w:rsidR="006B3A06" w:rsidRPr="006B3A06" w:rsidRDefault="006B3A06" w:rsidP="006B3A0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ACBB931" w14:textId="77777777" w:rsidR="006B3A06" w:rsidRPr="006B3A06" w:rsidRDefault="006B3A06" w:rsidP="006B3A06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................................................................</w:t>
      </w:r>
    </w:p>
    <w:p w14:paraId="448C3051" w14:textId="77777777" w:rsidR="006B3A06" w:rsidRPr="006B3A06" w:rsidRDefault="006B3A06" w:rsidP="006B3A06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aláírás</w:t>
      </w:r>
      <w:r w:rsidRPr="006B3A06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6B3A06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4ACA54E9" w14:textId="77777777" w:rsidR="006B3A06" w:rsidRPr="006B3A06" w:rsidRDefault="006B3A06" w:rsidP="006B3A0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Előttünk, mint tanúk előtt:</w:t>
      </w:r>
    </w:p>
    <w:p w14:paraId="4F2839CC" w14:textId="77777777" w:rsidR="006B3A06" w:rsidRPr="006B3A06" w:rsidRDefault="006B3A06" w:rsidP="006B3A0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53E2811" w14:textId="77777777" w:rsidR="006B3A06" w:rsidRPr="006B3A06" w:rsidRDefault="006B3A06" w:rsidP="006B3A06">
      <w:pPr>
        <w:spacing w:after="0" w:line="480" w:lineRule="auto"/>
        <w:ind w:left="360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 xml:space="preserve">1. </w:t>
      </w:r>
      <w:r w:rsidRPr="006B3A06">
        <w:rPr>
          <w:rFonts w:ascii="Times New Roman" w:eastAsia="SimSun" w:hAnsi="Times New Roman"/>
          <w:sz w:val="24"/>
          <w:szCs w:val="24"/>
          <w:lang w:eastAsia="zh-CN"/>
        </w:rPr>
        <w:tab/>
        <w:t>......................................................(olvasható név) .............................................................. (aláírás)</w:t>
      </w:r>
    </w:p>
    <w:p w14:paraId="4C93EFAA" w14:textId="77777777" w:rsidR="006B3A06" w:rsidRPr="006B3A06" w:rsidRDefault="006B3A06" w:rsidP="006B3A06">
      <w:pPr>
        <w:spacing w:after="0" w:line="480" w:lineRule="auto"/>
        <w:ind w:left="360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(lakcím) .................................................................................................................................................</w:t>
      </w:r>
    </w:p>
    <w:p w14:paraId="625E1E47" w14:textId="77777777" w:rsidR="006B3A06" w:rsidRPr="006B3A06" w:rsidRDefault="006B3A06" w:rsidP="006B3A06">
      <w:pPr>
        <w:spacing w:after="0" w:line="480" w:lineRule="auto"/>
        <w:ind w:left="360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 xml:space="preserve">2. </w:t>
      </w:r>
      <w:r w:rsidRPr="006B3A06">
        <w:rPr>
          <w:rFonts w:ascii="Times New Roman" w:eastAsia="SimSun" w:hAnsi="Times New Roman"/>
          <w:sz w:val="24"/>
          <w:szCs w:val="24"/>
          <w:lang w:eastAsia="zh-CN"/>
        </w:rPr>
        <w:tab/>
        <w:t>......................................................(olvasható név) .............................................................. (aláírás)</w:t>
      </w:r>
    </w:p>
    <w:p w14:paraId="36DA9B7D" w14:textId="07CB5300" w:rsidR="00742847" w:rsidRPr="006B3A06" w:rsidRDefault="006B3A06" w:rsidP="006B3A06">
      <w:pPr>
        <w:spacing w:after="0" w:line="480" w:lineRule="auto"/>
        <w:ind w:left="360" w:hanging="36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B3A06">
        <w:rPr>
          <w:rFonts w:ascii="Times New Roman" w:eastAsia="SimSun" w:hAnsi="Times New Roman"/>
          <w:sz w:val="24"/>
          <w:szCs w:val="24"/>
          <w:lang w:eastAsia="zh-CN"/>
        </w:rPr>
        <w:t>(lakcím) .................................................................................................................................................</w:t>
      </w:r>
    </w:p>
    <w:sectPr w:rsidR="00742847" w:rsidRPr="006B3A06" w:rsidSect="006B3A06">
      <w:headerReference w:type="default" r:id="rId8"/>
      <w:footerReference w:type="default" r:id="rId9"/>
      <w:pgSz w:w="11906" w:h="16838"/>
      <w:pgMar w:top="720" w:right="720" w:bottom="720" w:left="72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2E3" w14:textId="77777777" w:rsidR="00373FC8" w:rsidRDefault="00373FC8" w:rsidP="00293EAE">
      <w:pPr>
        <w:spacing w:after="0"/>
      </w:pPr>
      <w:r>
        <w:separator/>
      </w:r>
    </w:p>
  </w:endnote>
  <w:endnote w:type="continuationSeparator" w:id="0">
    <w:p w14:paraId="77E4D59A" w14:textId="77777777" w:rsidR="00373FC8" w:rsidRDefault="00373FC8" w:rsidP="00293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3EA" w14:textId="28808177" w:rsidR="000B6F8E" w:rsidRPr="000B6F8E" w:rsidRDefault="000B6F8E" w:rsidP="000B6F8E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E56908C" wp14:editId="44E3EEEF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6561350" cy="775970"/>
          <wp:effectExtent l="0" t="0" r="0" b="508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3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F8E">
      <w:rPr>
        <w:sz w:val="18"/>
        <w:szCs w:val="18"/>
      </w:rPr>
      <w:t xml:space="preserve">A Pedagógusok Szakszervezete Országos Irodája a 2018. május 25-től hatályos 2016/679 EU Rendeletnek eleget tett. </w:t>
    </w:r>
    <w:r w:rsidRPr="000B6F8E">
      <w:rPr>
        <w:sz w:val="18"/>
        <w:szCs w:val="18"/>
      </w:rPr>
      <w:tab/>
    </w:r>
  </w:p>
  <w:p w14:paraId="5CAC4301" w14:textId="5233EC55" w:rsidR="000B6F8E" w:rsidRPr="000B6F8E" w:rsidRDefault="000B6F8E" w:rsidP="000B6F8E">
    <w:pPr>
      <w:rPr>
        <w:sz w:val="16"/>
        <w:szCs w:val="16"/>
      </w:rPr>
    </w:pPr>
    <w:r w:rsidRPr="000B6F8E">
      <w:rPr>
        <w:sz w:val="16"/>
        <w:szCs w:val="16"/>
      </w:rPr>
      <w:tab/>
    </w:r>
  </w:p>
  <w:p w14:paraId="634935FE" w14:textId="77DB05F5" w:rsidR="00373FC8" w:rsidRPr="000B6F8E" w:rsidRDefault="00373F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B479" w14:textId="77777777" w:rsidR="00373FC8" w:rsidRDefault="00373FC8" w:rsidP="00293EAE">
      <w:pPr>
        <w:spacing w:after="0"/>
      </w:pPr>
      <w:r>
        <w:separator/>
      </w:r>
    </w:p>
  </w:footnote>
  <w:footnote w:type="continuationSeparator" w:id="0">
    <w:p w14:paraId="08B37358" w14:textId="77777777" w:rsidR="00373FC8" w:rsidRDefault="00373FC8" w:rsidP="00293EAE">
      <w:pPr>
        <w:spacing w:after="0"/>
      </w:pPr>
      <w:r>
        <w:continuationSeparator/>
      </w:r>
    </w:p>
  </w:footnote>
  <w:footnote w:id="1">
    <w:p w14:paraId="0CDEE624" w14:textId="77777777" w:rsidR="006B3A06" w:rsidRDefault="006B3A06" w:rsidP="006B3A06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 xml:space="preserve">Be kell írni a Pedagógusok Szakszervezete szervezeti egységének az alapszabályban előírt megfelelő megnevezését </w:t>
      </w:r>
      <w:r w:rsidRPr="00AA02D1">
        <w:rPr>
          <w:sz w:val="20"/>
          <w:szCs w:val="20"/>
        </w:rPr>
        <w:t xml:space="preserve">úgymint például: </w:t>
      </w:r>
      <w:r>
        <w:rPr>
          <w:sz w:val="20"/>
          <w:szCs w:val="20"/>
        </w:rPr>
        <w:t xml:space="preserve">PSZ …X…… (intézmény/munkahelyi) Alapszervezete / </w:t>
      </w:r>
      <w:r w:rsidRPr="00AA02D1">
        <w:rPr>
          <w:sz w:val="20"/>
          <w:szCs w:val="20"/>
        </w:rPr>
        <w:t>PSZ</w:t>
      </w:r>
      <w:proofErr w:type="gramStart"/>
      <w:r w:rsidRPr="00AA02D1">
        <w:rPr>
          <w:sz w:val="20"/>
          <w:szCs w:val="20"/>
        </w:rPr>
        <w:t xml:space="preserve"> ....</w:t>
      </w:r>
      <w:proofErr w:type="gramEnd"/>
      <w:r w:rsidRPr="00AA02D1">
        <w:rPr>
          <w:sz w:val="20"/>
          <w:szCs w:val="20"/>
        </w:rPr>
        <w:t>.</w:t>
      </w:r>
      <w:r>
        <w:rPr>
          <w:sz w:val="20"/>
          <w:szCs w:val="20"/>
        </w:rPr>
        <w:t>Z</w:t>
      </w:r>
      <w:r w:rsidRPr="00AA02D1">
        <w:rPr>
          <w:sz w:val="20"/>
          <w:szCs w:val="20"/>
        </w:rPr>
        <w:t>...... Te</w:t>
      </w:r>
      <w:r>
        <w:rPr>
          <w:sz w:val="20"/>
          <w:szCs w:val="20"/>
        </w:rPr>
        <w:t>rület</w:t>
      </w:r>
      <w:r w:rsidRPr="00AA02D1">
        <w:rPr>
          <w:sz w:val="20"/>
          <w:szCs w:val="20"/>
        </w:rPr>
        <w:t>i Szervezet</w:t>
      </w:r>
      <w:r>
        <w:rPr>
          <w:sz w:val="20"/>
          <w:szCs w:val="20"/>
        </w:rPr>
        <w:t>e</w:t>
      </w:r>
      <w:r w:rsidRPr="00AA02D1">
        <w:rPr>
          <w:sz w:val="20"/>
          <w:szCs w:val="20"/>
        </w:rPr>
        <w:t xml:space="preserve"> / PSZ ...</w:t>
      </w:r>
      <w:r>
        <w:rPr>
          <w:sz w:val="20"/>
          <w:szCs w:val="20"/>
        </w:rPr>
        <w:t>W</w:t>
      </w:r>
      <w:r w:rsidRPr="00AA02D1">
        <w:rPr>
          <w:sz w:val="20"/>
          <w:szCs w:val="20"/>
        </w:rPr>
        <w:t xml:space="preserve">....... Megyei </w:t>
      </w:r>
      <w:proofErr w:type="gramStart"/>
      <w:r w:rsidRPr="00AA02D1">
        <w:rPr>
          <w:sz w:val="20"/>
          <w:szCs w:val="20"/>
        </w:rPr>
        <w:t>Szervezet</w:t>
      </w:r>
      <w:r>
        <w:rPr>
          <w:sz w:val="20"/>
          <w:szCs w:val="20"/>
        </w:rPr>
        <w:t>e  stb.</w:t>
      </w:r>
      <w:proofErr w:type="gramEnd"/>
    </w:p>
  </w:footnote>
  <w:footnote w:id="2">
    <w:p w14:paraId="5E2FBE14" w14:textId="77777777" w:rsidR="006B3A06" w:rsidRPr="00AA02D1" w:rsidRDefault="006B3A06" w:rsidP="006B3A06">
      <w:pPr>
        <w:pStyle w:val="llb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>Be kell írni a tisztség megnevezésé</w:t>
      </w:r>
      <w:r w:rsidRPr="00AA02D1">
        <w:rPr>
          <w:sz w:val="20"/>
          <w:szCs w:val="20"/>
        </w:rPr>
        <w:t xml:space="preserve"> úgymint például:</w:t>
      </w:r>
      <w:r>
        <w:rPr>
          <w:sz w:val="20"/>
          <w:szCs w:val="20"/>
        </w:rPr>
        <w:t xml:space="preserve"> PSZ …X…… (intézmény/munkahelyi) Alapszervezetének titkára /</w:t>
      </w:r>
      <w:r w:rsidRPr="00AA02D1">
        <w:rPr>
          <w:sz w:val="20"/>
          <w:szCs w:val="20"/>
        </w:rPr>
        <w:t xml:space="preserve"> PSZ ....</w:t>
      </w:r>
      <w:r>
        <w:rPr>
          <w:sz w:val="20"/>
          <w:szCs w:val="20"/>
        </w:rPr>
        <w:t xml:space="preserve"> Z</w:t>
      </w:r>
      <w:r w:rsidRPr="00AA02D1">
        <w:rPr>
          <w:sz w:val="20"/>
          <w:szCs w:val="20"/>
        </w:rPr>
        <w:t>....... Te</w:t>
      </w:r>
      <w:r>
        <w:rPr>
          <w:sz w:val="20"/>
          <w:szCs w:val="20"/>
        </w:rPr>
        <w:t>rület</w:t>
      </w:r>
      <w:r w:rsidRPr="00AA02D1">
        <w:rPr>
          <w:sz w:val="20"/>
          <w:szCs w:val="20"/>
        </w:rPr>
        <w:t>i Szervezet titkára / PSZ ......</w:t>
      </w:r>
      <w:r>
        <w:rPr>
          <w:sz w:val="20"/>
          <w:szCs w:val="20"/>
        </w:rPr>
        <w:t>W</w:t>
      </w:r>
      <w:r w:rsidRPr="00AA02D1">
        <w:rPr>
          <w:sz w:val="20"/>
          <w:szCs w:val="20"/>
        </w:rPr>
        <w:t>.... Megyei Szervezet elnöke / PSZ ......</w:t>
      </w:r>
      <w:r>
        <w:rPr>
          <w:sz w:val="20"/>
          <w:szCs w:val="20"/>
        </w:rPr>
        <w:t>M</w:t>
      </w:r>
      <w:r w:rsidRPr="00AA02D1">
        <w:rPr>
          <w:sz w:val="20"/>
          <w:szCs w:val="20"/>
        </w:rPr>
        <w:t>.... Megyei Szervezete felügyelőbizottság</w:t>
      </w:r>
      <w:r>
        <w:rPr>
          <w:sz w:val="20"/>
          <w:szCs w:val="20"/>
        </w:rPr>
        <w:t>i</w:t>
      </w:r>
      <w:r w:rsidRPr="00AA02D1">
        <w:rPr>
          <w:sz w:val="20"/>
          <w:szCs w:val="20"/>
        </w:rPr>
        <w:t xml:space="preserve"> tagja</w:t>
      </w:r>
      <w:r>
        <w:rPr>
          <w:sz w:val="20"/>
          <w:szCs w:val="20"/>
        </w:rPr>
        <w:t> </w:t>
      </w:r>
      <w:r w:rsidRPr="00AA02D1">
        <w:rPr>
          <w:sz w:val="20"/>
          <w:szCs w:val="20"/>
        </w:rPr>
        <w:t>/ stb., PSZ Felügyelőbizottsági tagja stb.</w:t>
      </w:r>
    </w:p>
    <w:p w14:paraId="689BFEA6" w14:textId="77777777" w:rsidR="006B3A06" w:rsidRDefault="006B3A06" w:rsidP="006B3A0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D2CC" w14:textId="692646A5" w:rsidR="00373FC8" w:rsidRPr="000B6F8E" w:rsidRDefault="00373FC8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7216" behindDoc="1" locked="0" layoutInCell="1" allowOverlap="0" wp14:anchorId="2E9664FF" wp14:editId="57F98D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5864352" cy="4675632"/>
          <wp:effectExtent l="0" t="0" r="0" b="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67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1B"/>
    <w:multiLevelType w:val="hybridMultilevel"/>
    <w:tmpl w:val="C4B269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992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D"/>
    <w:rsid w:val="00073123"/>
    <w:rsid w:val="000B6F8E"/>
    <w:rsid w:val="000D2160"/>
    <w:rsid w:val="00102E71"/>
    <w:rsid w:val="0011505A"/>
    <w:rsid w:val="00126ECF"/>
    <w:rsid w:val="001668E5"/>
    <w:rsid w:val="00171085"/>
    <w:rsid w:val="0018207C"/>
    <w:rsid w:val="001A6E13"/>
    <w:rsid w:val="00275D79"/>
    <w:rsid w:val="00293EAE"/>
    <w:rsid w:val="002B7614"/>
    <w:rsid w:val="002C3AC7"/>
    <w:rsid w:val="002D0476"/>
    <w:rsid w:val="00315BE6"/>
    <w:rsid w:val="00373FC8"/>
    <w:rsid w:val="003B3B38"/>
    <w:rsid w:val="004E51C7"/>
    <w:rsid w:val="00505C92"/>
    <w:rsid w:val="005467C6"/>
    <w:rsid w:val="00575FF9"/>
    <w:rsid w:val="00591851"/>
    <w:rsid w:val="005D688D"/>
    <w:rsid w:val="00681CC0"/>
    <w:rsid w:val="006B3A06"/>
    <w:rsid w:val="00740A25"/>
    <w:rsid w:val="00742847"/>
    <w:rsid w:val="007521B0"/>
    <w:rsid w:val="00803BBD"/>
    <w:rsid w:val="008117B9"/>
    <w:rsid w:val="0082705A"/>
    <w:rsid w:val="008363ED"/>
    <w:rsid w:val="008510AC"/>
    <w:rsid w:val="008A6BC6"/>
    <w:rsid w:val="00930E0E"/>
    <w:rsid w:val="00994295"/>
    <w:rsid w:val="00A02B66"/>
    <w:rsid w:val="00B6501D"/>
    <w:rsid w:val="00B80C2B"/>
    <w:rsid w:val="00BB366D"/>
    <w:rsid w:val="00C738A1"/>
    <w:rsid w:val="00E07868"/>
    <w:rsid w:val="00E162E1"/>
    <w:rsid w:val="00E1641D"/>
    <w:rsid w:val="00ED546C"/>
    <w:rsid w:val="00FA078A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09A922"/>
  <w15:docId w15:val="{F22F43A9-0097-4E06-94EA-C3B888B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B38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BE6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BE6"/>
    <w:rPr>
      <w:rFonts w:ascii="Lucida Grande" w:hAnsi="Lucida Grande"/>
      <w:sz w:val="18"/>
      <w:szCs w:val="18"/>
      <w:lang w:eastAsia="en-US"/>
    </w:rPr>
  </w:style>
  <w:style w:type="paragraph" w:customStyle="1" w:styleId="fejlec">
    <w:name w:val="fejlec"/>
    <w:next w:val="Norml"/>
    <w:qFormat/>
    <w:rsid w:val="00E1641D"/>
    <w:pPr>
      <w:tabs>
        <w:tab w:val="left" w:pos="1020"/>
      </w:tabs>
      <w:spacing w:line="260" w:lineRule="exact"/>
    </w:pPr>
    <w:rPr>
      <w:rFonts w:ascii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17B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6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gszolitas">
    <w:name w:val="megszolitas"/>
    <w:qFormat/>
    <w:rsid w:val="00373FC8"/>
    <w:pPr>
      <w:tabs>
        <w:tab w:val="left" w:pos="1020"/>
      </w:tabs>
      <w:spacing w:after="240"/>
    </w:pPr>
    <w:rPr>
      <w:rFonts w:ascii="Arial" w:hAnsi="Arial"/>
      <w:b/>
      <w:noProof/>
      <w:sz w:val="24"/>
      <w:szCs w:val="22"/>
      <w:lang w:val="en-US" w:eastAsia="en-US"/>
    </w:rPr>
  </w:style>
  <w:style w:type="paragraph" w:customStyle="1" w:styleId="szoveg">
    <w:name w:val="szoveg"/>
    <w:qFormat/>
    <w:rsid w:val="00373FC8"/>
    <w:pPr>
      <w:shd w:val="clear" w:color="auto" w:fill="FFFFFF"/>
      <w:spacing w:after="120"/>
      <w:jc w:val="both"/>
    </w:pPr>
    <w:rPr>
      <w:rFonts w:ascii="Arial" w:hAnsi="Arial" w:cs="Arial"/>
      <w:color w:val="000000"/>
      <w:sz w:val="22"/>
      <w:szCs w:val="2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50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505A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26ECF"/>
    <w:pPr>
      <w:spacing w:after="160"/>
      <w:ind w:left="720" w:firstLine="709"/>
      <w:contextualSpacing/>
      <w:jc w:val="both"/>
    </w:pPr>
    <w:rPr>
      <w:rFonts w:ascii="Times New Roman" w:eastAsiaTheme="minorHAnsi" w:hAnsi="Times New Roman" w:cstheme="minorBidi"/>
      <w:sz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3A06"/>
    <w:pPr>
      <w:spacing w:after="0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3A06"/>
    <w:rPr>
      <w:rFonts w:ascii="Times New Roman" w:eastAsia="SimSun" w:hAnsi="Times New Roman"/>
      <w:lang w:eastAsia="zh-CN"/>
    </w:rPr>
  </w:style>
  <w:style w:type="character" w:styleId="Lbjegyzet-hivatkozs">
    <w:name w:val="footnote reference"/>
    <w:uiPriority w:val="99"/>
    <w:semiHidden/>
    <w:unhideWhenUsed/>
    <w:rsid w:val="006B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6343-5373-40A5-88F9-7A5BB40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-Tesa Bt</dc:creator>
  <cp:lastModifiedBy>Dr. Oláh Veronika</cp:lastModifiedBy>
  <cp:revision>2</cp:revision>
  <cp:lastPrinted>2013-05-24T12:34:00Z</cp:lastPrinted>
  <dcterms:created xsi:type="dcterms:W3CDTF">2022-12-01T15:46:00Z</dcterms:created>
  <dcterms:modified xsi:type="dcterms:W3CDTF">2022-12-01T15:46:00Z</dcterms:modified>
</cp:coreProperties>
</file>